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701" w:rsidRPr="0010530D" w:rsidRDefault="003164DD" w:rsidP="001151F6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  <w:r w:rsidR="001151F6" w:rsidRPr="0010530D">
        <w:rPr>
          <w:sz w:val="28"/>
          <w:szCs w:val="28"/>
        </w:rPr>
        <w:t xml:space="preserve"> EĞİTİM-ÖĞRETİM YILI …………………………………… ORTAOKULU</w:t>
      </w:r>
    </w:p>
    <w:p w:rsidR="001151F6" w:rsidRPr="0010530D" w:rsidRDefault="001151F6" w:rsidP="001151F6">
      <w:pPr>
        <w:jc w:val="center"/>
        <w:rPr>
          <w:sz w:val="28"/>
          <w:szCs w:val="28"/>
        </w:rPr>
      </w:pPr>
      <w:r w:rsidRPr="0010530D">
        <w:rPr>
          <w:sz w:val="28"/>
          <w:szCs w:val="28"/>
        </w:rPr>
        <w:t>T.C. İNKILAP TARİHİ VE ATATÜRKÇÜLÜK DERSİ 1.DÖNEM 1.YAZILI</w:t>
      </w:r>
    </w:p>
    <w:p w:rsidR="00AB5830" w:rsidRDefault="001151F6" w:rsidP="001151F6">
      <w:pPr>
        <w:rPr>
          <w:sz w:val="28"/>
          <w:szCs w:val="28"/>
        </w:rPr>
      </w:pPr>
      <w:r>
        <w:t xml:space="preserve">Ad-Soyad:                                                                                                                                                </w:t>
      </w:r>
      <w:r w:rsidRPr="001151F6">
        <w:rPr>
          <w:sz w:val="28"/>
          <w:szCs w:val="28"/>
        </w:rPr>
        <w:t>Puan:</w:t>
      </w:r>
    </w:p>
    <w:p w:rsidR="001151F6" w:rsidRDefault="00AB5830" w:rsidP="001151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2250</wp:posOffset>
                </wp:positionV>
                <wp:extent cx="7715250" cy="28575"/>
                <wp:effectExtent l="0" t="0" r="19050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582A" id="Düz Bağlayıcı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5pt" to="607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151F6">
        <w:t>Sınıf/No:</w:t>
      </w:r>
    </w:p>
    <w:p w:rsidR="0072143F" w:rsidRPr="00A06F87" w:rsidRDefault="00901EC4" w:rsidP="00115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</w:t>
      </w:r>
      <w:r w:rsidR="00C250BF" w:rsidRPr="00C250BF">
        <w:rPr>
          <w:b/>
          <w:bCs/>
          <w:sz w:val="28"/>
          <w:szCs w:val="28"/>
        </w:rPr>
        <w:t>Verilen kelimeleri boşluklara uygun olacak şekilde doldurunuz.(</w:t>
      </w:r>
      <w:r w:rsidR="00A06F87">
        <w:rPr>
          <w:b/>
          <w:bCs/>
          <w:sz w:val="28"/>
          <w:szCs w:val="28"/>
        </w:rPr>
        <w:t>20 Puan</w:t>
      </w:r>
      <w:r>
        <w:rPr>
          <w:b/>
          <w:bCs/>
          <w:sz w:val="28"/>
          <w:szCs w:val="28"/>
        </w:rPr>
        <w:t xml:space="preserve"> 2x</w:t>
      </w:r>
      <w:r w:rsidR="0072143F">
        <w:rPr>
          <w:b/>
          <w:bCs/>
          <w:sz w:val="28"/>
          <w:szCs w:val="28"/>
        </w:rPr>
        <w:t>10)</w:t>
      </w:r>
    </w:p>
    <w:p w:rsidR="0010530D" w:rsidRDefault="00AB5830" w:rsidP="0010530D">
      <w:pPr>
        <w:jc w:val="center"/>
        <w:rPr>
          <w:sz w:val="28"/>
          <w:szCs w:val="28"/>
        </w:rPr>
      </w:pPr>
      <w:r w:rsidRPr="0010530D">
        <w:rPr>
          <w:sz w:val="28"/>
          <w:szCs w:val="28"/>
        </w:rPr>
        <w:t>Sanayi İnkılabı-İtalyanlar-Mahalle Mektebi-Tan</w:t>
      </w:r>
      <w:r w:rsidR="00C250BF">
        <w:rPr>
          <w:sz w:val="28"/>
          <w:szCs w:val="28"/>
        </w:rPr>
        <w:t>z</w:t>
      </w:r>
      <w:r w:rsidRPr="0010530D">
        <w:rPr>
          <w:sz w:val="28"/>
          <w:szCs w:val="28"/>
        </w:rPr>
        <w:t>imat Fermanı-Fransız İhtilali-Trablusgarp-</w:t>
      </w:r>
      <w:r w:rsidR="00C250BF">
        <w:rPr>
          <w:sz w:val="28"/>
          <w:szCs w:val="28"/>
        </w:rPr>
        <w:t>Selanik Askeri Rüştiyesi</w:t>
      </w:r>
      <w:r w:rsidR="00C250BF" w:rsidRPr="0010530D">
        <w:rPr>
          <w:sz w:val="28"/>
          <w:szCs w:val="28"/>
        </w:rPr>
        <w:t xml:space="preserve"> </w:t>
      </w:r>
      <w:r w:rsidRPr="0010530D">
        <w:rPr>
          <w:sz w:val="28"/>
          <w:szCs w:val="28"/>
        </w:rPr>
        <w:t>-Şam 5.Ordu-</w:t>
      </w:r>
      <w:r w:rsidR="0010530D" w:rsidRPr="0010530D">
        <w:rPr>
          <w:sz w:val="28"/>
          <w:szCs w:val="28"/>
        </w:rPr>
        <w:t>Ziya Gökalp-İngiltere-</w:t>
      </w:r>
      <w:r w:rsidR="0010530D">
        <w:rPr>
          <w:sz w:val="28"/>
          <w:szCs w:val="28"/>
        </w:rPr>
        <w:t>Ruslara</w:t>
      </w:r>
    </w:p>
    <w:p w:rsidR="0010530D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1)</w:t>
      </w:r>
      <w:r w:rsidR="0010530D">
        <w:rPr>
          <w:sz w:val="28"/>
          <w:szCs w:val="28"/>
        </w:rPr>
        <w:t>Mustafa Kemal Atatürk’ün ilk görev yeri …………………………..’dur.</w:t>
      </w:r>
    </w:p>
    <w:p w:rsidR="0010530D" w:rsidRDefault="0010530D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>………………………….. Türkçülük akımının başlıca savunucularından biridir.</w:t>
      </w:r>
    </w:p>
    <w:p w:rsidR="0010530D" w:rsidRDefault="0010530D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>Sanayi İnkılabı ilk olarak …………………….’de ortaya çıkmıştır.</w:t>
      </w:r>
    </w:p>
    <w:p w:rsidR="0010530D" w:rsidRDefault="0010530D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4)</w:t>
      </w:r>
      <w:r w:rsidR="00C60909">
        <w:rPr>
          <w:sz w:val="28"/>
          <w:szCs w:val="28"/>
        </w:rPr>
        <w:t>…………………………….. ile din,dil,ırk farkı gözetmeksizin bütün herkes kanun önünde eşit yargılanacaktır.</w:t>
      </w:r>
    </w:p>
    <w:p w:rsidR="00C608A4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5)</w:t>
      </w:r>
      <w:r>
        <w:rPr>
          <w:sz w:val="28"/>
          <w:szCs w:val="28"/>
        </w:rPr>
        <w:t>……………………….. birlikte “Her millete bir devlet” anlayışı ortaya çıkmıştır.</w:t>
      </w:r>
    </w:p>
    <w:p w:rsidR="00C608A4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6)</w:t>
      </w:r>
      <w:r>
        <w:rPr>
          <w:sz w:val="28"/>
          <w:szCs w:val="28"/>
        </w:rPr>
        <w:t>Osmanlı Devleti Kafkas Cephesinde ………………….. karşı savaşmıştır.</w:t>
      </w:r>
    </w:p>
    <w:p w:rsidR="00C608A4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Atatürk eğitim hayatına ………………………………… başlamıştır.</w:t>
      </w:r>
    </w:p>
    <w:p w:rsidR="00C608A4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8)</w:t>
      </w:r>
      <w:r>
        <w:rPr>
          <w:sz w:val="28"/>
          <w:szCs w:val="28"/>
        </w:rPr>
        <w:t>……………………………………………. Osmanlı Devleti’ni ekonomik olarak kötü etkilemiştir.</w:t>
      </w:r>
    </w:p>
    <w:p w:rsidR="00C608A4" w:rsidRDefault="00C608A4" w:rsidP="0010530D">
      <w:pPr>
        <w:rPr>
          <w:sz w:val="28"/>
          <w:szCs w:val="28"/>
        </w:rPr>
      </w:pPr>
      <w:r w:rsidRPr="00C608A4">
        <w:rPr>
          <w:b/>
          <w:bCs/>
          <w:sz w:val="28"/>
          <w:szCs w:val="28"/>
        </w:rPr>
        <w:t>9)</w:t>
      </w:r>
      <w:r>
        <w:rPr>
          <w:sz w:val="28"/>
          <w:szCs w:val="28"/>
        </w:rPr>
        <w:t>………………………,</w:t>
      </w:r>
      <w:r w:rsidR="00C250BF">
        <w:rPr>
          <w:sz w:val="28"/>
          <w:szCs w:val="28"/>
        </w:rPr>
        <w:t xml:space="preserve"> </w:t>
      </w:r>
      <w:r w:rsidR="00105C91">
        <w:rPr>
          <w:sz w:val="28"/>
          <w:szCs w:val="28"/>
        </w:rPr>
        <w:t>sömürge arayışına geç başladığı için</w:t>
      </w:r>
      <w:r w:rsidR="006D0A36">
        <w:rPr>
          <w:sz w:val="28"/>
          <w:szCs w:val="28"/>
        </w:rPr>
        <w:t xml:space="preserve"> ekonomik olarak</w:t>
      </w:r>
      <w:r w:rsidR="00105C91">
        <w:rPr>
          <w:sz w:val="28"/>
          <w:szCs w:val="28"/>
        </w:rPr>
        <w:t xml:space="preserve"> daha değersiz olan ………………………. </w:t>
      </w:r>
      <w:r w:rsidR="00787DA8">
        <w:rPr>
          <w:sz w:val="28"/>
          <w:szCs w:val="28"/>
        </w:rPr>
        <w:t>S</w:t>
      </w:r>
      <w:r w:rsidR="00105C91">
        <w:rPr>
          <w:sz w:val="28"/>
          <w:szCs w:val="28"/>
        </w:rPr>
        <w:t>aldırmıştır.</w:t>
      </w:r>
    </w:p>
    <w:p w:rsidR="00C250BF" w:rsidRDefault="00C250BF" w:rsidP="0010530D">
      <w:pPr>
        <w:rPr>
          <w:sz w:val="28"/>
          <w:szCs w:val="28"/>
        </w:rPr>
      </w:pPr>
      <w:r w:rsidRPr="00C250BF">
        <w:rPr>
          <w:b/>
          <w:bCs/>
          <w:sz w:val="28"/>
          <w:szCs w:val="28"/>
        </w:rPr>
        <w:t>10)</w:t>
      </w:r>
      <w:r>
        <w:rPr>
          <w:sz w:val="28"/>
          <w:szCs w:val="28"/>
        </w:rPr>
        <w:t>Atatürk Kemal ismini ……………………………………………… almıştır.</w:t>
      </w:r>
    </w:p>
    <w:p w:rsidR="00C250BF" w:rsidRDefault="00C250BF" w:rsidP="0010530D">
      <w:pPr>
        <w:rPr>
          <w:sz w:val="28"/>
          <w:szCs w:val="28"/>
        </w:rPr>
      </w:pPr>
    </w:p>
    <w:p w:rsidR="00C250BF" w:rsidRDefault="00901EC4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 w:rsidR="00C250BF" w:rsidRPr="00C250BF">
        <w:rPr>
          <w:b/>
          <w:bCs/>
          <w:sz w:val="28"/>
          <w:szCs w:val="28"/>
        </w:rPr>
        <w:t>Aşağıda Verilen Boşlulara Doğruysa (D),Yanlışsa (Y) yazınız.</w:t>
      </w:r>
      <w:r w:rsidR="00A06F87">
        <w:rPr>
          <w:b/>
          <w:bCs/>
          <w:sz w:val="28"/>
          <w:szCs w:val="28"/>
        </w:rPr>
        <w:t>(20 Puan</w:t>
      </w:r>
      <w:r>
        <w:rPr>
          <w:b/>
          <w:bCs/>
          <w:sz w:val="28"/>
          <w:szCs w:val="28"/>
        </w:rPr>
        <w:t xml:space="preserve"> 4x5</w:t>
      </w:r>
      <w:r w:rsidR="00A06F87">
        <w:rPr>
          <w:b/>
          <w:bCs/>
          <w:sz w:val="28"/>
          <w:szCs w:val="28"/>
        </w:rPr>
        <w:t>)</w:t>
      </w:r>
    </w:p>
    <w:p w:rsidR="00C250BF" w:rsidRDefault="00C250BF" w:rsidP="001053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>
        <w:rPr>
          <w:sz w:val="28"/>
          <w:szCs w:val="28"/>
        </w:rPr>
        <w:t>Atatürk’ün ilk görev yeri Selanik’</w:t>
      </w:r>
      <w:r w:rsidR="0072143F">
        <w:rPr>
          <w:sz w:val="28"/>
          <w:szCs w:val="28"/>
        </w:rPr>
        <w:t>t</w:t>
      </w:r>
      <w:r>
        <w:rPr>
          <w:sz w:val="28"/>
          <w:szCs w:val="28"/>
        </w:rPr>
        <w:t>edir. (  )</w:t>
      </w:r>
    </w:p>
    <w:p w:rsidR="00C250BF" w:rsidRDefault="00C250BF" w:rsidP="0010530D">
      <w:pPr>
        <w:rPr>
          <w:sz w:val="28"/>
          <w:szCs w:val="28"/>
        </w:rPr>
      </w:pPr>
      <w:r w:rsidRPr="00C250BF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Fransız İhtilali’yle </w:t>
      </w:r>
      <w:r w:rsidR="00A06F87">
        <w:rPr>
          <w:sz w:val="28"/>
          <w:szCs w:val="28"/>
        </w:rPr>
        <w:t>birlikte Avrupa</w:t>
      </w:r>
      <w:r w:rsidR="0072143F">
        <w:rPr>
          <w:sz w:val="28"/>
          <w:szCs w:val="28"/>
        </w:rPr>
        <w:t>’</w:t>
      </w:r>
      <w:r w:rsidR="00A06F87">
        <w:rPr>
          <w:sz w:val="28"/>
          <w:szCs w:val="28"/>
        </w:rPr>
        <w:t>nın ekonomisi güçlenmiştir.</w:t>
      </w:r>
      <w:r w:rsidR="004676A3">
        <w:rPr>
          <w:sz w:val="28"/>
          <w:szCs w:val="28"/>
        </w:rPr>
        <w:t xml:space="preserve"> </w:t>
      </w:r>
      <w:r w:rsidR="00A06F87">
        <w:rPr>
          <w:sz w:val="28"/>
          <w:szCs w:val="28"/>
        </w:rPr>
        <w:t>(  )</w:t>
      </w:r>
    </w:p>
    <w:p w:rsidR="00A06F87" w:rsidRDefault="00A06F87" w:rsidP="0010530D">
      <w:pPr>
        <w:rPr>
          <w:sz w:val="28"/>
          <w:szCs w:val="28"/>
        </w:rPr>
      </w:pPr>
      <w:r w:rsidRPr="00A06F87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>Atatürk’ün doğduğu şehir günümüzde Yunanistan’dadır.</w:t>
      </w:r>
      <w:r w:rsidR="004676A3">
        <w:rPr>
          <w:sz w:val="28"/>
          <w:szCs w:val="28"/>
        </w:rPr>
        <w:t xml:space="preserve"> </w:t>
      </w:r>
      <w:r>
        <w:rPr>
          <w:sz w:val="28"/>
          <w:szCs w:val="28"/>
        </w:rPr>
        <w:t>(  )</w:t>
      </w:r>
    </w:p>
    <w:p w:rsidR="00105C91" w:rsidRDefault="00A06F87" w:rsidP="0010530D">
      <w:pPr>
        <w:rPr>
          <w:sz w:val="28"/>
          <w:szCs w:val="28"/>
        </w:rPr>
      </w:pPr>
      <w:r w:rsidRPr="00A06F87">
        <w:rPr>
          <w:b/>
          <w:bCs/>
          <w:sz w:val="28"/>
          <w:szCs w:val="28"/>
        </w:rPr>
        <w:t>4)</w:t>
      </w:r>
      <w:r>
        <w:rPr>
          <w:sz w:val="28"/>
          <w:szCs w:val="28"/>
        </w:rPr>
        <w:t>Sanayi İnkılabı Fransa</w:t>
      </w:r>
      <w:r w:rsidR="004676A3">
        <w:rPr>
          <w:sz w:val="28"/>
          <w:szCs w:val="28"/>
        </w:rPr>
        <w:t>’</w:t>
      </w:r>
      <w:r>
        <w:rPr>
          <w:sz w:val="28"/>
          <w:szCs w:val="28"/>
        </w:rPr>
        <w:t>da ortaya çıkmıştır.</w:t>
      </w:r>
      <w:r w:rsidR="004676A3">
        <w:rPr>
          <w:sz w:val="28"/>
          <w:szCs w:val="28"/>
        </w:rPr>
        <w:t xml:space="preserve"> </w:t>
      </w:r>
      <w:r>
        <w:rPr>
          <w:sz w:val="28"/>
          <w:szCs w:val="28"/>
        </w:rPr>
        <w:t>(  )</w:t>
      </w:r>
    </w:p>
    <w:p w:rsidR="00901EC4" w:rsidRDefault="00A06F87" w:rsidP="0010530D">
      <w:pPr>
        <w:rPr>
          <w:sz w:val="28"/>
          <w:szCs w:val="28"/>
        </w:rPr>
      </w:pPr>
      <w:r w:rsidRPr="00A06F87">
        <w:rPr>
          <w:b/>
          <w:bCs/>
          <w:sz w:val="28"/>
          <w:szCs w:val="28"/>
        </w:rPr>
        <w:t>5)</w:t>
      </w:r>
      <w:r>
        <w:rPr>
          <w:sz w:val="28"/>
          <w:szCs w:val="28"/>
        </w:rPr>
        <w:t>Osmanlıyı kurtaracağı düşünülen fikir akımlarından biri ümmetçiliktir.</w:t>
      </w:r>
      <w:r w:rsidR="004676A3">
        <w:rPr>
          <w:sz w:val="28"/>
          <w:szCs w:val="28"/>
        </w:rPr>
        <w:t xml:space="preserve"> </w:t>
      </w:r>
      <w:r>
        <w:rPr>
          <w:sz w:val="28"/>
          <w:szCs w:val="28"/>
        </w:rPr>
        <w:t>(  )</w:t>
      </w:r>
    </w:p>
    <w:p w:rsidR="00901EC4" w:rsidRDefault="00901EC4" w:rsidP="0010530D">
      <w:pPr>
        <w:rPr>
          <w:b/>
          <w:bCs/>
          <w:sz w:val="28"/>
          <w:szCs w:val="28"/>
        </w:rPr>
      </w:pPr>
      <w:r w:rsidRPr="00105C91">
        <w:rPr>
          <w:b/>
          <w:bCs/>
          <w:sz w:val="28"/>
          <w:szCs w:val="28"/>
        </w:rPr>
        <w:lastRenderedPageBreak/>
        <w:t xml:space="preserve">C)Atatürk’ün </w:t>
      </w:r>
      <w:r w:rsidR="00105C91" w:rsidRPr="00105C91">
        <w:rPr>
          <w:b/>
          <w:bCs/>
          <w:sz w:val="28"/>
          <w:szCs w:val="28"/>
        </w:rPr>
        <w:t>Eğitim Gördüğü Okulları Kronolojik Olarak Sıralayınız.</w:t>
      </w:r>
      <w:r w:rsidR="004676A3">
        <w:rPr>
          <w:b/>
          <w:bCs/>
          <w:sz w:val="28"/>
          <w:szCs w:val="28"/>
        </w:rPr>
        <w:t xml:space="preserve"> </w:t>
      </w:r>
      <w:r w:rsidR="00105C91" w:rsidRPr="00105C91">
        <w:rPr>
          <w:b/>
          <w:bCs/>
          <w:sz w:val="28"/>
          <w:szCs w:val="28"/>
        </w:rPr>
        <w:t>(10Puan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)</w:t>
      </w:r>
    </w:p>
    <w:p w:rsidR="00105C91" w:rsidRDefault="00105C91" w:rsidP="001053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)Aşağıda Verilen Çoktan Seçmeli Soruları Cevaplayınız.</w:t>
      </w:r>
      <w:r w:rsidR="004676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50 Puan 5x10)</w:t>
      </w:r>
    </w:p>
    <w:p w:rsidR="00105C91" w:rsidRDefault="00105C91" w:rsidP="00F05D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F05DC3">
        <w:rPr>
          <w:sz w:val="28"/>
          <w:szCs w:val="28"/>
        </w:rPr>
        <w:t xml:space="preserve">1. Dünya Savaşı’nda birçok kişi </w:t>
      </w:r>
      <w:r w:rsidR="00F05DC3" w:rsidRPr="00F05DC3">
        <w:rPr>
          <w:sz w:val="28"/>
          <w:szCs w:val="28"/>
        </w:rPr>
        <w:t xml:space="preserve">Almanya’nın kazanacağını söylüyordu ama         Atatürk bu söylenenlerin aksine Almanya’nın kaybedeceğini </w:t>
      </w:r>
      <w:r w:rsidR="00F05DC3">
        <w:rPr>
          <w:sz w:val="28"/>
          <w:szCs w:val="28"/>
        </w:rPr>
        <w:t>söyledi ve Almanya 1.Dünya Savaşı sonucunda mağlubiyete uğradı.</w:t>
      </w:r>
    </w:p>
    <w:p w:rsidR="00F05DC3" w:rsidRPr="00F05DC3" w:rsidRDefault="00F05DC3" w:rsidP="00F05DC3">
      <w:pPr>
        <w:rPr>
          <w:b/>
          <w:bCs/>
          <w:sz w:val="28"/>
          <w:szCs w:val="28"/>
        </w:rPr>
      </w:pPr>
      <w:r w:rsidRPr="00F05DC3">
        <w:rPr>
          <w:b/>
          <w:bCs/>
          <w:sz w:val="28"/>
          <w:szCs w:val="28"/>
        </w:rPr>
        <w:t xml:space="preserve">Yukarıda verilen parçada Atatürk’ün hangi özelliğine vurgu </w:t>
      </w:r>
      <w:r w:rsidRPr="00F05DC3">
        <w:rPr>
          <w:b/>
          <w:bCs/>
          <w:sz w:val="28"/>
          <w:szCs w:val="28"/>
          <w:u w:val="single"/>
        </w:rPr>
        <w:t>yapılmıştır</w:t>
      </w:r>
      <w:r w:rsidRPr="00F05DC3">
        <w:rPr>
          <w:b/>
          <w:bCs/>
          <w:sz w:val="28"/>
          <w:szCs w:val="28"/>
        </w:rPr>
        <w:t>?</w:t>
      </w:r>
    </w:p>
    <w:p w:rsidR="00105C91" w:rsidRDefault="00F05DC3" w:rsidP="00F05DC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tanseverlik</w:t>
      </w:r>
    </w:p>
    <w:p w:rsidR="00F05DC3" w:rsidRDefault="00F05DC3" w:rsidP="00F05DC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İleri Görüşlülük</w:t>
      </w:r>
    </w:p>
    <w:p w:rsidR="00F05DC3" w:rsidRDefault="00F05DC3" w:rsidP="00F05DC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Örgütleyicilik</w:t>
      </w:r>
    </w:p>
    <w:p w:rsidR="00F05DC3" w:rsidRDefault="00F05DC3" w:rsidP="00F05DC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İkna Etme</w:t>
      </w:r>
    </w:p>
    <w:p w:rsidR="00F05DC3" w:rsidRPr="00F05DC3" w:rsidRDefault="00F05DC3" w:rsidP="00F05DC3">
      <w:pPr>
        <w:pStyle w:val="ListeParagraf"/>
        <w:ind w:left="615"/>
        <w:rPr>
          <w:sz w:val="28"/>
          <w:szCs w:val="28"/>
        </w:rPr>
      </w:pPr>
    </w:p>
    <w:p w:rsidR="00F05DC3" w:rsidRDefault="00F05DC3" w:rsidP="001053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 w:rsidRPr="00C5152D">
        <w:rPr>
          <w:b/>
          <w:bCs/>
          <w:sz w:val="28"/>
          <w:szCs w:val="28"/>
        </w:rPr>
        <w:t>Aşağıda Osmanlı Devleti’nin bazı cepheleri verilmiştir;</w:t>
      </w:r>
    </w:p>
    <w:p w:rsidR="00F05DC3" w:rsidRDefault="00F05DC3" w:rsidP="0010530D">
      <w:pPr>
        <w:rPr>
          <w:sz w:val="28"/>
          <w:szCs w:val="28"/>
        </w:rPr>
      </w:pPr>
      <w:r w:rsidRPr="00F05DC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Çanakkale Cephesi</w:t>
      </w:r>
    </w:p>
    <w:p w:rsidR="00F05DC3" w:rsidRDefault="00F05DC3" w:rsidP="0010530D">
      <w:pPr>
        <w:rPr>
          <w:sz w:val="28"/>
          <w:szCs w:val="28"/>
        </w:rPr>
      </w:pPr>
      <w:r w:rsidRPr="00F05DC3">
        <w:rPr>
          <w:b/>
          <w:bCs/>
          <w:sz w:val="28"/>
          <w:szCs w:val="28"/>
        </w:rPr>
        <w:t>II-</w:t>
      </w:r>
      <w:r>
        <w:rPr>
          <w:sz w:val="28"/>
          <w:szCs w:val="28"/>
        </w:rPr>
        <w:t>Kanal Cephesi</w:t>
      </w:r>
    </w:p>
    <w:p w:rsidR="00F05DC3" w:rsidRDefault="00F05DC3" w:rsidP="001053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I-</w:t>
      </w:r>
      <w:r>
        <w:rPr>
          <w:sz w:val="28"/>
          <w:szCs w:val="28"/>
        </w:rPr>
        <w:t>Kafkas Cephesi</w:t>
      </w:r>
    </w:p>
    <w:p w:rsidR="00F05DC3" w:rsidRDefault="00F05DC3" w:rsidP="0010530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05DC3">
        <w:rPr>
          <w:rFonts w:ascii="Arial" w:hAnsi="Arial" w:cs="Arial"/>
          <w:b/>
          <w:bCs/>
          <w:color w:val="000000"/>
          <w:shd w:val="clear" w:color="auto" w:fill="FFFFFF"/>
        </w:rPr>
        <w:t>IV</w:t>
      </w:r>
      <w:r w:rsidR="00C5152D"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 w:rsidR="00C5152D" w:rsidRPr="00C5152D">
        <w:rPr>
          <w:rFonts w:cstheme="minorHAnsi"/>
          <w:color w:val="000000"/>
          <w:sz w:val="28"/>
          <w:szCs w:val="28"/>
          <w:shd w:val="clear" w:color="auto" w:fill="FFFFFF"/>
        </w:rPr>
        <w:t>Hicaz</w:t>
      </w:r>
      <w:r w:rsidR="00C5152D">
        <w:rPr>
          <w:rFonts w:cstheme="minorHAnsi"/>
          <w:color w:val="000000"/>
          <w:sz w:val="28"/>
          <w:szCs w:val="28"/>
          <w:shd w:val="clear" w:color="auto" w:fill="FFFFFF"/>
        </w:rPr>
        <w:t>-Yemen Cephesi</w:t>
      </w:r>
    </w:p>
    <w:p w:rsidR="00C5152D" w:rsidRPr="00C5152D" w:rsidRDefault="00C5152D" w:rsidP="0010530D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C5152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una göre verilen cephelerden hangisi Osmanlı Devleti’nin ilk açtığı cephedir?</w:t>
      </w:r>
    </w:p>
    <w:p w:rsidR="00C5152D" w:rsidRDefault="00C5152D" w:rsidP="00C515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5152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Hicaz-Yemen Cephesi</w:t>
      </w:r>
    </w:p>
    <w:p w:rsidR="00C5152D" w:rsidRDefault="00C5152D" w:rsidP="00C515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5152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Çanakkale Cephesi</w:t>
      </w:r>
    </w:p>
    <w:p w:rsidR="00C5152D" w:rsidRDefault="00C5152D" w:rsidP="00C515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 w:rsidR="004676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Kanal Cephesi</w:t>
      </w:r>
    </w:p>
    <w:p w:rsidR="00C5152D" w:rsidRDefault="00C5152D" w:rsidP="00C515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 w:rsidR="004676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Kafkas Cephesi</w:t>
      </w:r>
    </w:p>
    <w:p w:rsidR="00C5152D" w:rsidRDefault="00C5152D" w:rsidP="00C5152D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3)Aşağıdakilerden hangisi 1.Dünya Savaşı’nın özel nedenlerindendir?</w:t>
      </w:r>
    </w:p>
    <w:p w:rsidR="00C5152D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) </w:t>
      </w:r>
      <w:r w:rsidR="00C5152D" w:rsidRPr="0043039F">
        <w:rPr>
          <w:rFonts w:cstheme="minorHAnsi"/>
          <w:color w:val="000000"/>
          <w:sz w:val="28"/>
          <w:szCs w:val="28"/>
          <w:shd w:val="clear" w:color="auto" w:fill="FFFFFF"/>
        </w:rPr>
        <w:t>Sanayi İnkılabı</w:t>
      </w:r>
    </w:p>
    <w:p w:rsidR="00C5152D" w:rsidRPr="0043039F" w:rsidRDefault="0043039F" w:rsidP="0043039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) </w:t>
      </w:r>
      <w:r w:rsidR="00C5152D" w:rsidRPr="0043039F">
        <w:rPr>
          <w:rFonts w:cstheme="minorHAnsi"/>
          <w:color w:val="000000"/>
          <w:sz w:val="28"/>
          <w:szCs w:val="28"/>
          <w:shd w:val="clear" w:color="auto" w:fill="FFFFFF"/>
        </w:rPr>
        <w:t>Fransız İhtilali</w:t>
      </w:r>
    </w:p>
    <w:p w:rsidR="00C5152D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) </w:t>
      </w:r>
      <w:r w:rsidR="00C5152D" w:rsidRPr="0043039F">
        <w:rPr>
          <w:rFonts w:cstheme="minorHAnsi"/>
          <w:color w:val="000000"/>
          <w:sz w:val="28"/>
          <w:szCs w:val="28"/>
          <w:shd w:val="clear" w:color="auto" w:fill="FFFFFF"/>
        </w:rPr>
        <w:t>Alsas-Loren Bölgesi</w:t>
      </w:r>
    </w:p>
    <w:p w:rsidR="00C5152D" w:rsidRPr="0043039F" w:rsidRDefault="004676A3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 w:rsid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5152D" w:rsidRPr="0043039F">
        <w:rPr>
          <w:rFonts w:cstheme="minorHAnsi"/>
          <w:color w:val="000000"/>
          <w:sz w:val="28"/>
          <w:szCs w:val="28"/>
          <w:shd w:val="clear" w:color="auto" w:fill="FFFFFF"/>
        </w:rPr>
        <w:t>Sömürgecilik Faaliyetleri</w:t>
      </w:r>
      <w:r w:rsidR="0043039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C5152D" w:rsidRDefault="000A6B9E" w:rsidP="000A6B9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4)Aşağıda verilen cephelerden hangisi/hangileri Osmanlı Devleti’nin taarruz cepheleridir?</w:t>
      </w:r>
    </w:p>
    <w:p w:rsidR="000A6B9E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) </w:t>
      </w:r>
      <w:r w:rsidR="000A6B9E" w:rsidRPr="0043039F">
        <w:rPr>
          <w:rFonts w:cstheme="minorHAnsi"/>
          <w:color w:val="000000"/>
          <w:sz w:val="28"/>
          <w:szCs w:val="28"/>
          <w:shd w:val="clear" w:color="auto" w:fill="FFFFFF"/>
        </w:rPr>
        <w:t>Irak-Çanakkale Cepheleri</w:t>
      </w:r>
    </w:p>
    <w:p w:rsidR="000A6B9E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A6B9E" w:rsidRPr="0043039F">
        <w:rPr>
          <w:rFonts w:cstheme="minorHAnsi"/>
          <w:color w:val="000000"/>
          <w:sz w:val="28"/>
          <w:szCs w:val="28"/>
          <w:shd w:val="clear" w:color="auto" w:fill="FFFFFF"/>
        </w:rPr>
        <w:t>Kanal-Kafkas Cepheleri</w:t>
      </w:r>
    </w:p>
    <w:p w:rsidR="000A6B9E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A6B9E" w:rsidRPr="0043039F">
        <w:rPr>
          <w:rFonts w:cstheme="minorHAnsi"/>
          <w:color w:val="000000"/>
          <w:sz w:val="28"/>
          <w:szCs w:val="28"/>
          <w:shd w:val="clear" w:color="auto" w:fill="FFFFFF"/>
        </w:rPr>
        <w:t>Hicaz-Yemen Cephesi</w:t>
      </w:r>
    </w:p>
    <w:p w:rsidR="00157EBA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C72C1" w:rsidRPr="0043039F">
        <w:rPr>
          <w:rFonts w:cstheme="minorHAnsi"/>
          <w:color w:val="000000"/>
          <w:sz w:val="28"/>
          <w:szCs w:val="28"/>
          <w:shd w:val="clear" w:color="auto" w:fill="FFFFFF"/>
        </w:rPr>
        <w:t>Çanakkale-Kafkas Cepheleri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157EB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5)Aşağıda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azı devletler verilmiştir;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-Almanya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I-İngiltere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II-Rusya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157EB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V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-İtalya</w:t>
      </w:r>
    </w:p>
    <w:p w:rsidR="00157EBA" w:rsidRDefault="00157EBA" w:rsidP="00157EB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una göre verilen devletlerden hangisi/hangileri </w:t>
      </w:r>
      <w:r w:rsidRPr="00070720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İtilaf Devletleri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’ndendir?</w:t>
      </w:r>
    </w:p>
    <w:p w:rsidR="00157EBA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</w:t>
      </w:r>
      <w:r w:rsidR="00157EBA" w:rsidRPr="0043039F">
        <w:rPr>
          <w:rFonts w:cstheme="minorHAnsi"/>
          <w:color w:val="000000"/>
          <w:sz w:val="28"/>
          <w:szCs w:val="28"/>
          <w:shd w:val="clear" w:color="auto" w:fill="FFFFFF"/>
        </w:rPr>
        <w:t>I-</w:t>
      </w:r>
      <w:r w:rsidR="00070720" w:rsidRPr="0043039F">
        <w:rPr>
          <w:rFonts w:cstheme="minorHAnsi"/>
          <w:color w:val="000000"/>
          <w:sz w:val="28"/>
          <w:szCs w:val="28"/>
          <w:shd w:val="clear" w:color="auto" w:fill="FFFFFF"/>
        </w:rPr>
        <w:t>II-III</w:t>
      </w:r>
    </w:p>
    <w:p w:rsidR="00070720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 w:rsidR="00070720" w:rsidRPr="0043039F">
        <w:rPr>
          <w:rFonts w:cstheme="minorHAnsi"/>
          <w:color w:val="000000"/>
          <w:sz w:val="28"/>
          <w:szCs w:val="28"/>
          <w:shd w:val="clear" w:color="auto" w:fill="FFFFFF"/>
        </w:rPr>
        <w:t>II-III</w:t>
      </w:r>
    </w:p>
    <w:p w:rsidR="00070720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 w:rsidR="00070720" w:rsidRPr="0043039F">
        <w:rPr>
          <w:rFonts w:cstheme="minorHAnsi"/>
          <w:color w:val="000000"/>
          <w:sz w:val="28"/>
          <w:szCs w:val="28"/>
          <w:shd w:val="clear" w:color="auto" w:fill="FFFFFF"/>
        </w:rPr>
        <w:t>II-III-IV</w:t>
      </w:r>
    </w:p>
    <w:p w:rsidR="00070720" w:rsidRPr="0043039F" w:rsidRDefault="0043039F" w:rsidP="0043039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 w:rsidR="00070720" w:rsidRPr="0043039F">
        <w:rPr>
          <w:rFonts w:cstheme="minorHAnsi"/>
          <w:color w:val="000000"/>
          <w:sz w:val="28"/>
          <w:szCs w:val="28"/>
          <w:shd w:val="clear" w:color="auto" w:fill="FFFFFF"/>
        </w:rPr>
        <w:t>I</w:t>
      </w:r>
    </w:p>
    <w:p w:rsidR="00070720" w:rsidRDefault="00070720" w:rsidP="0007072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6)Aşağıdakilerden hangisi Atatürk’ün etkilendiği yabancı </w:t>
      </w:r>
      <w:r w:rsid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fikir adamlarından biridir?</w:t>
      </w:r>
    </w:p>
    <w:p w:rsidR="0043039F" w:rsidRDefault="0043039F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Albert Einstein</w:t>
      </w:r>
    </w:p>
    <w:p w:rsidR="0043039F" w:rsidRDefault="0043039F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Nicola Tesla</w:t>
      </w:r>
    </w:p>
    <w:p w:rsidR="0043039F" w:rsidRDefault="0043039F" w:rsidP="0043039F">
      <w:pPr>
        <w:tabs>
          <w:tab w:val="left" w:pos="243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Isaac Newton</w:t>
      </w:r>
    </w:p>
    <w:p w:rsidR="0043039F" w:rsidRPr="0043039F" w:rsidRDefault="0043039F" w:rsidP="0043039F">
      <w:pPr>
        <w:tabs>
          <w:tab w:val="left" w:pos="243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3039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Montesquleu</w:t>
      </w:r>
    </w:p>
    <w:p w:rsidR="0043039F" w:rsidRDefault="004676A3" w:rsidP="0007072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676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7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tatürk ilk askeri başarısını hangi savaşta kazanmıştır?</w:t>
      </w:r>
    </w:p>
    <w:p w:rsidR="004676A3" w:rsidRP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676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1.Balkan Savaşı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rablusgarp Savaşı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Çanakkale Savaşı 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D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1.Dünya Savaşı</w:t>
      </w:r>
    </w:p>
    <w:p w:rsidR="004676A3" w:rsidRDefault="004676A3" w:rsidP="0007072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8)Hangisi Osmanlı Devleti’nin dağılmayı önlemeye çalışıldığı bir fikir </w:t>
      </w:r>
      <w:r w:rsidRPr="004676A3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değildir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?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Osmanlıcılık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676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Milliyetçilik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ürkçülük</w:t>
      </w:r>
    </w:p>
    <w:p w:rsidR="004676A3" w:rsidRDefault="004676A3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İslamcılık</w:t>
      </w:r>
    </w:p>
    <w:p w:rsidR="004676A3" w:rsidRDefault="004676A3" w:rsidP="0007072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9)</w:t>
      </w:r>
      <w:r w:rsidR="0099338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ustafa Kemal Atatürk annesinin isteğiyle hangi okula gitmiştir?</w:t>
      </w:r>
    </w:p>
    <w:p w:rsidR="00993386" w:rsidRDefault="00993386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Şemsi Efendi İlkokulu</w:t>
      </w:r>
    </w:p>
    <w:p w:rsidR="00993386" w:rsidRDefault="00993386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Selanik Askeri Rüştiyesi</w:t>
      </w:r>
    </w:p>
    <w:p w:rsidR="00993386" w:rsidRDefault="00993386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Mahalle Mektebi</w:t>
      </w:r>
    </w:p>
    <w:p w:rsidR="00993386" w:rsidRDefault="00993386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D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Selanik Mülkiye Rüştiyesi</w:t>
      </w:r>
    </w:p>
    <w:p w:rsidR="00993386" w:rsidRDefault="00993386" w:rsidP="0007072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0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Mustafa Kemal annesinden habersiz Askeri Rüştiye sınavına girmiş ve kazanmıştır.Sonradan annesinin haberi olmuş ve Mustafa Kemal’e karşı çıkmıştır.Fakat Mustafa Kemal annesini ikna edip Askeri Rüştiye’ye kaydolmuştur.</w:t>
      </w:r>
    </w:p>
    <w:p w:rsidR="00993386" w:rsidRDefault="00993386" w:rsidP="0007072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u durum Mustafa Kemal’in hangi kişilik özelliğini gösterir?</w:t>
      </w:r>
    </w:p>
    <w:p w:rsidR="00993386" w:rsidRDefault="00993386" w:rsidP="009933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9338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Çok Yönlülük</w:t>
      </w:r>
    </w:p>
    <w:p w:rsidR="00993386" w:rsidRDefault="00993386" w:rsidP="009933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İleri Görüşlülük</w:t>
      </w:r>
    </w:p>
    <w:p w:rsidR="00993386" w:rsidRDefault="00993386" w:rsidP="009933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İkna Etme</w:t>
      </w:r>
    </w:p>
    <w:p w:rsidR="00993386" w:rsidRDefault="00993386" w:rsidP="009933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D)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Teşkilatlandırıcılık</w:t>
      </w:r>
    </w:p>
    <w:p w:rsidR="00086D2E" w:rsidRDefault="007D331F" w:rsidP="00086D2E">
      <w:pPr>
        <w:jc w:val="right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aşarılar Dilerim</w:t>
      </w:r>
    </w:p>
    <w:p w:rsidR="007D331F" w:rsidRDefault="007D331F" w:rsidP="007D331F">
      <w:pPr>
        <w:jc w:val="right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.C. İnkılap Tarihi ve Atatürkçülük Dersi Öğretmeni</w:t>
      </w:r>
    </w:p>
    <w:p w:rsidR="007D331F" w:rsidRDefault="007D331F" w:rsidP="007D331F">
      <w:pPr>
        <w:jc w:val="right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……………………………………………………</w:t>
      </w:r>
    </w:p>
    <w:p w:rsidR="006D0A36" w:rsidRDefault="00787DA8" w:rsidP="00787DA8">
      <w:pPr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CEVAP ANAHTAR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) BOŞLUK DOLDURMA                                          B) Doğru-Yanlış</w:t>
      </w:r>
    </w:p>
    <w:p w:rsidR="0050062A" w:rsidRDefault="00787DA8" w:rsidP="0050062A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-Şam 5.Ordu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1-Y                                                                                                                                                        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-Ziya Gökalp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2-Y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3-İngiltere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3-D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4-Tanzimaz Fermanı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4-Y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5-Fransız İhtilali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5-D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6-Ruslara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7-Mahalle Mekteb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8-Sanayi İnkılabı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9-İtalyanlar,Trablusgarp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oftHyphen/>
        <w:t>-Selanik Askeri Rüştiyes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) Kronolojik Sıralama        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D) Çoktan Seçmeli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-Mahalle Mektebi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1-B  2-D  3-C  4-B  5-C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-Şemsi Efendi İlkokulu</w:t>
      </w:r>
      <w:r w:rsidR="0050062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6-D  7-B  8-B  9-C  10-C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3-Selanik Mülkiye Rüştiyes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4-Selanik Askeri Rüştiyes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5-Manastır Askeri İdadisi</w:t>
      </w:r>
    </w:p>
    <w:p w:rsidR="00787DA8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6-İstanbul Harp Okulu</w:t>
      </w:r>
    </w:p>
    <w:p w:rsidR="00787DA8" w:rsidRPr="007D331F" w:rsidRDefault="00787DA8" w:rsidP="00787DA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7-İstanbul Harp Akademisi</w:t>
      </w:r>
    </w:p>
    <w:sectPr w:rsidR="00787DA8" w:rsidRPr="007D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4DD" w:rsidRDefault="003164DD" w:rsidP="003164DD">
      <w:pPr>
        <w:spacing w:after="0" w:line="240" w:lineRule="auto"/>
      </w:pPr>
      <w:r>
        <w:separator/>
      </w:r>
    </w:p>
  </w:endnote>
  <w:endnote w:type="continuationSeparator" w:id="0">
    <w:p w:rsidR="003164DD" w:rsidRDefault="003164DD" w:rsidP="0031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4DD" w:rsidRDefault="003164DD" w:rsidP="003164DD">
      <w:pPr>
        <w:spacing w:after="0" w:line="240" w:lineRule="auto"/>
      </w:pPr>
      <w:r>
        <w:separator/>
      </w:r>
    </w:p>
  </w:footnote>
  <w:footnote w:type="continuationSeparator" w:id="0">
    <w:p w:rsidR="003164DD" w:rsidRDefault="003164DD" w:rsidP="0031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4DD" w:rsidRDefault="003164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8A"/>
    <w:multiLevelType w:val="hybridMultilevel"/>
    <w:tmpl w:val="D8EA2B9A"/>
    <w:lvl w:ilvl="0" w:tplc="9E5EF044">
      <w:start w:val="4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644"/>
    <w:multiLevelType w:val="hybridMultilevel"/>
    <w:tmpl w:val="13EA359A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097"/>
    <w:multiLevelType w:val="hybridMultilevel"/>
    <w:tmpl w:val="97B0D096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0CF"/>
    <w:multiLevelType w:val="hybridMultilevel"/>
    <w:tmpl w:val="E8941D1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B12"/>
    <w:multiLevelType w:val="hybridMultilevel"/>
    <w:tmpl w:val="19F8C6E0"/>
    <w:lvl w:ilvl="0" w:tplc="B8F05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558"/>
    <w:multiLevelType w:val="hybridMultilevel"/>
    <w:tmpl w:val="ADB812A0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794"/>
    <w:multiLevelType w:val="hybridMultilevel"/>
    <w:tmpl w:val="5D64580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6B25"/>
    <w:multiLevelType w:val="hybridMultilevel"/>
    <w:tmpl w:val="912CB662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5CB9"/>
    <w:multiLevelType w:val="hybridMultilevel"/>
    <w:tmpl w:val="88F834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3187"/>
    <w:multiLevelType w:val="hybridMultilevel"/>
    <w:tmpl w:val="6A2A38FE"/>
    <w:lvl w:ilvl="0" w:tplc="47B8D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003F"/>
    <w:multiLevelType w:val="hybridMultilevel"/>
    <w:tmpl w:val="B678973C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E48"/>
    <w:multiLevelType w:val="hybridMultilevel"/>
    <w:tmpl w:val="40E28A24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053E"/>
    <w:multiLevelType w:val="hybridMultilevel"/>
    <w:tmpl w:val="EAC055AE"/>
    <w:lvl w:ilvl="0" w:tplc="9C3C2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1172"/>
    <w:multiLevelType w:val="hybridMultilevel"/>
    <w:tmpl w:val="6F64AD6E"/>
    <w:lvl w:ilvl="0" w:tplc="6018D4C0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58632142"/>
    <w:multiLevelType w:val="hybridMultilevel"/>
    <w:tmpl w:val="5720FA3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00C5"/>
    <w:multiLevelType w:val="hybridMultilevel"/>
    <w:tmpl w:val="D29C6A10"/>
    <w:lvl w:ilvl="0" w:tplc="D6F2955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3E1"/>
    <w:multiLevelType w:val="hybridMultilevel"/>
    <w:tmpl w:val="F07A197E"/>
    <w:lvl w:ilvl="0" w:tplc="9E5EF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90266"/>
    <w:multiLevelType w:val="hybridMultilevel"/>
    <w:tmpl w:val="71009C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6C42"/>
    <w:multiLevelType w:val="hybridMultilevel"/>
    <w:tmpl w:val="C88657F0"/>
    <w:lvl w:ilvl="0" w:tplc="1F5EBD5A">
      <w:start w:val="4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615410878">
    <w:abstractNumId w:val="8"/>
  </w:num>
  <w:num w:numId="2" w16cid:durableId="142428793">
    <w:abstractNumId w:val="17"/>
  </w:num>
  <w:num w:numId="3" w16cid:durableId="961887118">
    <w:abstractNumId w:val="13"/>
  </w:num>
  <w:num w:numId="4" w16cid:durableId="2007707245">
    <w:abstractNumId w:val="12"/>
  </w:num>
  <w:num w:numId="5" w16cid:durableId="730466573">
    <w:abstractNumId w:val="9"/>
  </w:num>
  <w:num w:numId="6" w16cid:durableId="383875062">
    <w:abstractNumId w:val="1"/>
  </w:num>
  <w:num w:numId="7" w16cid:durableId="841312160">
    <w:abstractNumId w:val="16"/>
  </w:num>
  <w:num w:numId="8" w16cid:durableId="1729566867">
    <w:abstractNumId w:val="11"/>
  </w:num>
  <w:num w:numId="9" w16cid:durableId="362874913">
    <w:abstractNumId w:val="10"/>
  </w:num>
  <w:num w:numId="10" w16cid:durableId="549222286">
    <w:abstractNumId w:val="7"/>
  </w:num>
  <w:num w:numId="11" w16cid:durableId="75783966">
    <w:abstractNumId w:val="5"/>
  </w:num>
  <w:num w:numId="12" w16cid:durableId="1143234525">
    <w:abstractNumId w:val="3"/>
  </w:num>
  <w:num w:numId="13" w16cid:durableId="254752960">
    <w:abstractNumId w:val="14"/>
  </w:num>
  <w:num w:numId="14" w16cid:durableId="2031099408">
    <w:abstractNumId w:val="6"/>
  </w:num>
  <w:num w:numId="15" w16cid:durableId="409160113">
    <w:abstractNumId w:val="2"/>
  </w:num>
  <w:num w:numId="16" w16cid:durableId="550116032">
    <w:abstractNumId w:val="0"/>
  </w:num>
  <w:num w:numId="17" w16cid:durableId="676612033">
    <w:abstractNumId w:val="18"/>
  </w:num>
  <w:num w:numId="18" w16cid:durableId="726104902">
    <w:abstractNumId w:val="15"/>
  </w:num>
  <w:num w:numId="19" w16cid:durableId="128746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F6"/>
    <w:rsid w:val="00070720"/>
    <w:rsid w:val="00086D2E"/>
    <w:rsid w:val="000A6B9E"/>
    <w:rsid w:val="0010530D"/>
    <w:rsid w:val="00105C91"/>
    <w:rsid w:val="001151F6"/>
    <w:rsid w:val="00157EBA"/>
    <w:rsid w:val="003164DD"/>
    <w:rsid w:val="00366701"/>
    <w:rsid w:val="0043039F"/>
    <w:rsid w:val="004676A3"/>
    <w:rsid w:val="0050062A"/>
    <w:rsid w:val="006C241C"/>
    <w:rsid w:val="006D0A36"/>
    <w:rsid w:val="0072143F"/>
    <w:rsid w:val="00787DA8"/>
    <w:rsid w:val="007D331F"/>
    <w:rsid w:val="00901EC4"/>
    <w:rsid w:val="00993386"/>
    <w:rsid w:val="009C72C1"/>
    <w:rsid w:val="00A06F87"/>
    <w:rsid w:val="00A162F7"/>
    <w:rsid w:val="00AB5830"/>
    <w:rsid w:val="00C250BF"/>
    <w:rsid w:val="00C5152D"/>
    <w:rsid w:val="00C608A4"/>
    <w:rsid w:val="00C60909"/>
    <w:rsid w:val="00F0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903-BE8D-4DBC-B917-1210BF4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3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6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64DD"/>
  </w:style>
  <w:style w:type="paragraph" w:styleId="AltBilgi">
    <w:name w:val="footer"/>
    <w:basedOn w:val="Normal"/>
    <w:link w:val="AltBilgiChar"/>
    <w:uiPriority w:val="99"/>
    <w:unhideWhenUsed/>
    <w:rsid w:val="00316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7714-9957-47C7-8C7C-7594F7B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16</Words>
  <Characters>3850</Characters>
  <DocSecurity>0</DocSecurity>
  <Lines>131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dcterms:created xsi:type="dcterms:W3CDTF">2022-11-01T17:09:00Z</dcterms:created>
  <dcterms:modified xsi:type="dcterms:W3CDTF">2023-07-18T07:54:00Z</dcterms:modified>
  <cp:category>https://www.dersten.com/</cp:category>
</cp:coreProperties>
</file>